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B1" w:rsidRDefault="003F66B1" w:rsidP="003F66B1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 xml:space="preserve">Создание вкладок и </w:t>
      </w:r>
      <w:proofErr w:type="spellStart"/>
      <w:r>
        <w:rPr>
          <w:rFonts w:ascii="Verdana" w:hAnsi="Verdana"/>
          <w:color w:val="000000"/>
          <w:sz w:val="35"/>
          <w:szCs w:val="35"/>
        </w:rPr>
        <w:t>TabControl</w:t>
      </w:r>
      <w:proofErr w:type="spellEnd"/>
    </w:p>
    <w:p w:rsidR="003F66B1" w:rsidRDefault="003F66B1" w:rsidP="003F66B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 xml:space="preserve">Для создания вкладок в WPF, как и в </w:t>
      </w:r>
      <w:proofErr w:type="spellStart"/>
      <w:r>
        <w:rPr>
          <w:rFonts w:ascii="Verdana" w:hAnsi="Verdana"/>
          <w:color w:val="000000"/>
          <w:sz w:val="20"/>
          <w:szCs w:val="20"/>
        </w:rPr>
        <w:t>WinForm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предназначен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Tab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а отдельная вкладка представлена элементом </w:t>
      </w:r>
      <w:proofErr w:type="spellStart"/>
      <w:r>
        <w:rPr>
          <w:rFonts w:ascii="Verdana" w:hAnsi="Verdana"/>
          <w:color w:val="000000"/>
          <w:sz w:val="20"/>
          <w:szCs w:val="20"/>
        </w:rPr>
        <w:t>TabItem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3F66B1" w:rsidTr="003F66B1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3F66B1" w:rsidRDefault="003F66B1" w:rsidP="003F66B1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F66B1" w:rsidRDefault="003F66B1" w:rsidP="003F66B1">
            <w:pPr>
              <w:spacing w:line="293" w:lineRule="atLeast"/>
            </w:pPr>
            <w:r>
              <w:t>2</w:t>
            </w:r>
          </w:p>
          <w:p w:rsidR="003F66B1" w:rsidRDefault="003F66B1" w:rsidP="003F66B1">
            <w:pPr>
              <w:spacing w:line="293" w:lineRule="atLeast"/>
            </w:pPr>
            <w:r>
              <w:t>3</w:t>
            </w:r>
          </w:p>
          <w:p w:rsidR="003F66B1" w:rsidRDefault="003F66B1" w:rsidP="003F66B1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Control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Вкладка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 1"&gt;</w:t>
            </w:r>
            <w:r>
              <w:rPr>
                <w:rStyle w:val="HTML"/>
                <w:rFonts w:eastAsiaTheme="minorHAnsi"/>
              </w:rPr>
              <w:t>Первая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кладка</w:t>
            </w:r>
            <w:r w:rsidRPr="003F66B1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Default="003F66B1" w:rsidP="003F66B1">
            <w:pPr>
              <w:spacing w:line="293" w:lineRule="atLeast"/>
            </w:pPr>
            <w:r w:rsidRPr="003F66B1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TabItem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Header</w:t>
            </w:r>
            <w:proofErr w:type="spellEnd"/>
            <w:r>
              <w:rPr>
                <w:rStyle w:val="HTML"/>
                <w:rFonts w:eastAsiaTheme="minorHAnsi"/>
              </w:rPr>
              <w:t>="Вкладка 2</w:t>
            </w:r>
            <w:proofErr w:type="gramStart"/>
            <w:r>
              <w:rPr>
                <w:rStyle w:val="HTML"/>
                <w:rFonts w:eastAsiaTheme="minorHAnsi"/>
              </w:rPr>
              <w:t>"&gt;Вторая</w:t>
            </w:r>
            <w:proofErr w:type="gramEnd"/>
            <w:r>
              <w:rPr>
                <w:rStyle w:val="HTML"/>
                <w:rFonts w:eastAsiaTheme="minorHAnsi"/>
              </w:rPr>
              <w:t xml:space="preserve"> вкладка&lt;/</w:t>
            </w:r>
            <w:proofErr w:type="spellStart"/>
            <w:r>
              <w:rPr>
                <w:rStyle w:val="HTML"/>
                <w:rFonts w:eastAsiaTheme="minorHAnsi"/>
              </w:rPr>
              <w:t>TabItem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3F66B1" w:rsidRDefault="003F66B1" w:rsidP="003F66B1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abContro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3F66B1" w:rsidRDefault="003F66B1" w:rsidP="003F66B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Tab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является элементом управления содержимым, поэтому в него можно вложить другие элементы:</w:t>
      </w:r>
    </w:p>
    <w:tbl>
      <w:tblPr>
        <w:tblW w:w="1278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3F66B1" w:rsidTr="003F66B1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3F66B1" w:rsidRDefault="003F66B1" w:rsidP="003F66B1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F66B1" w:rsidRDefault="003F66B1" w:rsidP="003F66B1">
            <w:pPr>
              <w:spacing w:line="293" w:lineRule="atLeast"/>
            </w:pPr>
            <w:r>
              <w:t>2</w:t>
            </w:r>
          </w:p>
          <w:p w:rsidR="003F66B1" w:rsidRDefault="003F66B1" w:rsidP="003F66B1">
            <w:pPr>
              <w:spacing w:line="293" w:lineRule="atLeast"/>
            </w:pPr>
            <w:r>
              <w:t>3</w:t>
            </w:r>
          </w:p>
          <w:p w:rsidR="003F66B1" w:rsidRDefault="003F66B1" w:rsidP="003F66B1">
            <w:pPr>
              <w:spacing w:line="293" w:lineRule="atLeast"/>
            </w:pPr>
            <w:r>
              <w:t>4</w:t>
            </w:r>
          </w:p>
          <w:p w:rsidR="003F66B1" w:rsidRDefault="003F66B1" w:rsidP="003F66B1">
            <w:pPr>
              <w:spacing w:line="293" w:lineRule="atLeast"/>
            </w:pPr>
            <w:r>
              <w:t>5</w:t>
            </w:r>
          </w:p>
          <w:p w:rsidR="003F66B1" w:rsidRDefault="003F66B1" w:rsidP="003F66B1">
            <w:pPr>
              <w:spacing w:line="293" w:lineRule="atLeast"/>
            </w:pPr>
            <w:r>
              <w:t>6</w:t>
            </w:r>
          </w:p>
          <w:p w:rsidR="003F66B1" w:rsidRDefault="003F66B1" w:rsidP="003F66B1">
            <w:pPr>
              <w:spacing w:line="293" w:lineRule="atLeast"/>
            </w:pPr>
            <w:r>
              <w:t>7</w:t>
            </w:r>
          </w:p>
          <w:p w:rsidR="003F66B1" w:rsidRDefault="003F66B1" w:rsidP="003F66B1">
            <w:pPr>
              <w:spacing w:line="293" w:lineRule="atLeast"/>
            </w:pPr>
            <w:r>
              <w:t>8</w:t>
            </w:r>
          </w:p>
          <w:p w:rsidR="003F66B1" w:rsidRDefault="003F66B1" w:rsidP="003F66B1">
            <w:pPr>
              <w:spacing w:line="293" w:lineRule="atLeast"/>
            </w:pPr>
            <w:r>
              <w:t>9</w:t>
            </w:r>
          </w:p>
          <w:p w:rsidR="003F66B1" w:rsidRDefault="003F66B1" w:rsidP="003F66B1">
            <w:pPr>
              <w:spacing w:line="293" w:lineRule="atLeast"/>
            </w:pPr>
            <w:r>
              <w:t>10</w:t>
            </w:r>
          </w:p>
          <w:p w:rsidR="003F66B1" w:rsidRDefault="003F66B1" w:rsidP="003F66B1">
            <w:pPr>
              <w:spacing w:line="293" w:lineRule="atLeast"/>
            </w:pPr>
            <w:r>
              <w:t>11</w:t>
            </w:r>
          </w:p>
          <w:p w:rsidR="003F66B1" w:rsidRDefault="003F66B1" w:rsidP="003F66B1">
            <w:pPr>
              <w:spacing w:line="293" w:lineRule="atLeast"/>
            </w:pPr>
            <w:r>
              <w:t>12</w:t>
            </w:r>
          </w:p>
          <w:p w:rsidR="003F66B1" w:rsidRDefault="003F66B1" w:rsidP="003F66B1">
            <w:pPr>
              <w:spacing w:line="293" w:lineRule="atLeast"/>
            </w:pPr>
            <w:r>
              <w:t>13</w:t>
            </w:r>
          </w:p>
          <w:p w:rsidR="003F66B1" w:rsidRDefault="003F66B1" w:rsidP="003F66B1">
            <w:pPr>
              <w:spacing w:line="293" w:lineRule="atLeast"/>
            </w:pPr>
            <w:r>
              <w:t>14</w:t>
            </w:r>
          </w:p>
          <w:p w:rsidR="003F66B1" w:rsidRDefault="003F66B1" w:rsidP="003F66B1">
            <w:pPr>
              <w:spacing w:line="293" w:lineRule="atLeast"/>
            </w:pPr>
            <w:r>
              <w:t>15</w:t>
            </w:r>
          </w:p>
          <w:p w:rsidR="003F66B1" w:rsidRDefault="003F66B1" w:rsidP="003F66B1">
            <w:pPr>
              <w:spacing w:line="293" w:lineRule="atLeast"/>
            </w:pPr>
            <w:r>
              <w:lastRenderedPageBreak/>
              <w:t>16</w:t>
            </w:r>
          </w:p>
          <w:p w:rsidR="003F66B1" w:rsidRDefault="003F66B1" w:rsidP="003F66B1">
            <w:pPr>
              <w:spacing w:line="293" w:lineRule="atLeast"/>
            </w:pPr>
            <w:r>
              <w:t>17</w:t>
            </w:r>
          </w:p>
          <w:p w:rsidR="003F66B1" w:rsidRDefault="003F66B1" w:rsidP="003F66B1">
            <w:pPr>
              <w:spacing w:line="293" w:lineRule="atLeast"/>
            </w:pPr>
            <w:r>
              <w:t>18</w:t>
            </w:r>
          </w:p>
          <w:p w:rsidR="003F66B1" w:rsidRDefault="003F66B1" w:rsidP="003F66B1">
            <w:pPr>
              <w:spacing w:line="293" w:lineRule="atLeast"/>
            </w:pPr>
            <w:r>
              <w:t>19</w:t>
            </w:r>
          </w:p>
          <w:p w:rsidR="003F66B1" w:rsidRDefault="003F66B1" w:rsidP="003F66B1">
            <w:pPr>
              <w:spacing w:line="293" w:lineRule="atLeast"/>
            </w:pPr>
            <w:r>
              <w:t>20</w:t>
            </w:r>
          </w:p>
          <w:p w:rsidR="003F66B1" w:rsidRDefault="003F66B1" w:rsidP="003F66B1">
            <w:pPr>
              <w:spacing w:line="293" w:lineRule="atLeast"/>
            </w:pPr>
            <w:r>
              <w:t>21</w:t>
            </w:r>
          </w:p>
          <w:p w:rsidR="003F66B1" w:rsidRDefault="003F66B1" w:rsidP="003F66B1">
            <w:pPr>
              <w:spacing w:line="293" w:lineRule="atLeast"/>
            </w:pPr>
            <w:r>
              <w:t>22</w:t>
            </w:r>
          </w:p>
          <w:p w:rsidR="003F66B1" w:rsidRDefault="003F66B1" w:rsidP="003F66B1">
            <w:pPr>
              <w:spacing w:line="293" w:lineRule="atLeast"/>
            </w:pPr>
            <w:r>
              <w:t>23</w:t>
            </w:r>
          </w:p>
          <w:p w:rsidR="003F66B1" w:rsidRDefault="003F66B1" w:rsidP="003F66B1">
            <w:pPr>
              <w:spacing w:line="293" w:lineRule="atLeast"/>
            </w:pPr>
            <w:r>
              <w:t>24</w:t>
            </w:r>
          </w:p>
          <w:p w:rsidR="003F66B1" w:rsidRDefault="003F66B1" w:rsidP="003F66B1">
            <w:pPr>
              <w:spacing w:line="293" w:lineRule="atLeast"/>
            </w:pPr>
            <w:r>
              <w:t>25</w:t>
            </w:r>
          </w:p>
        </w:tc>
        <w:tc>
          <w:tcPr>
            <w:tcW w:w="12232" w:type="dxa"/>
            <w:shd w:val="clear" w:color="auto" w:fill="A6A6A6" w:themeFill="background1" w:themeFillShade="A6"/>
            <w:vAlign w:val="center"/>
            <w:hideMark/>
          </w:tcPr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Control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x:Name="products"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x:Name="smartphonesTab"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.Header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    &lt;Ellipse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Height="10"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Width="10"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Fill="Black"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/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Смартфоны</w:t>
            </w:r>
            <w:r w:rsidRPr="003F66B1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.Header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.Content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3F66B1">
              <w:rPr>
                <w:lang w:val="en-US"/>
              </w:rPr>
              <w:t xml:space="preserve"> 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="True"&gt;iPhone S6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LG G 4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Lumia 550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.Content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lastRenderedPageBreak/>
              <w:t>    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x:Name="tabletsTab"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.Header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    &lt;Rectangle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Height="10"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Width="10"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Fill="Black"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/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Планшеты</w:t>
            </w:r>
            <w:r w:rsidRPr="003F66B1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Default="003F66B1" w:rsidP="003F66B1">
            <w:pPr>
              <w:spacing w:line="293" w:lineRule="atLeast"/>
            </w:pPr>
            <w:r w:rsidRPr="003F66B1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abItem.Header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3F66B1" w:rsidRDefault="003F66B1" w:rsidP="003F66B1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TabItem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3F66B1" w:rsidRDefault="003F66B1" w:rsidP="003F66B1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abContro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3F66B1" w:rsidRDefault="003F66B1" w:rsidP="003F66B1">
      <w:pPr>
        <w:spacing w:line="240" w:lineRule="auto"/>
        <w:rPr>
          <w:rFonts w:ascii="Times New Roman" w:hAnsi="Times New Roman"/>
          <w:sz w:val="24"/>
          <w:szCs w:val="24"/>
        </w:rPr>
      </w:pPr>
      <w:r w:rsidRPr="003F66B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3515" cy="2027555"/>
            <wp:effectExtent l="0" t="0" r="635" b="0"/>
            <wp:docPr id="16" name="Рисунок 16" descr="C:\Users\KAB6-Teacher\Pictures\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B6-Teacher\Pictures\4.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B1" w:rsidRDefault="003F66B1" w:rsidP="003F66B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Tab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следуется 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HeaderedContentControl</w:t>
      </w:r>
      <w:proofErr w:type="spellEnd"/>
      <w:r>
        <w:rPr>
          <w:rFonts w:ascii="Verdana" w:hAnsi="Verdana"/>
          <w:color w:val="000000"/>
          <w:sz w:val="20"/>
          <w:szCs w:val="20"/>
        </w:rPr>
        <w:t>, поэтому кроме свойства </w:t>
      </w:r>
      <w:proofErr w:type="spellStart"/>
      <w:r>
        <w:rPr>
          <w:rStyle w:val="HTML"/>
          <w:color w:val="00000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определедяюще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держимое вкладки, имеет также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eader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ое определяет заголовок. И в этот заголовок мы можем вложить различное содержимое, как в примере выше.</w:t>
      </w:r>
    </w:p>
    <w:p w:rsidR="003F66B1" w:rsidRDefault="003F66B1" w:rsidP="003F66B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 также, как и в случае с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Combo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мы можем вложить в </w:t>
      </w:r>
      <w:proofErr w:type="spellStart"/>
      <w:r>
        <w:rPr>
          <w:rFonts w:ascii="Verdana" w:hAnsi="Verdana"/>
          <w:color w:val="000000"/>
          <w:sz w:val="20"/>
          <w:szCs w:val="20"/>
        </w:rPr>
        <w:t>Tab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другие элементы, которые неявно образуют отдельные вкладки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3F66B1" w:rsidTr="003F66B1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3F66B1" w:rsidRDefault="003F66B1" w:rsidP="003F66B1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F66B1" w:rsidRDefault="003F66B1" w:rsidP="003F66B1">
            <w:pPr>
              <w:spacing w:line="293" w:lineRule="atLeast"/>
            </w:pPr>
            <w:r>
              <w:t>2</w:t>
            </w:r>
          </w:p>
          <w:p w:rsidR="003F66B1" w:rsidRDefault="003F66B1" w:rsidP="003F66B1">
            <w:pPr>
              <w:spacing w:line="293" w:lineRule="atLeast"/>
            </w:pPr>
            <w:r>
              <w:lastRenderedPageBreak/>
              <w:t>3</w:t>
            </w:r>
          </w:p>
          <w:p w:rsidR="003F66B1" w:rsidRDefault="003F66B1" w:rsidP="003F66B1">
            <w:pPr>
              <w:spacing w:line="293" w:lineRule="atLeast"/>
            </w:pPr>
            <w:r>
              <w:t>4</w:t>
            </w:r>
          </w:p>
          <w:p w:rsidR="003F66B1" w:rsidRDefault="003F66B1" w:rsidP="003F66B1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Control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Первая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кладка</w:t>
            </w:r>
            <w:r w:rsidRPr="003F66B1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lastRenderedPageBreak/>
              <w:t>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Вторая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кладка</w:t>
            </w:r>
            <w:r w:rsidRPr="003F66B1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Третья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кладка</w:t>
            </w:r>
            <w:r w:rsidRPr="003F66B1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  <w:p w:rsidR="003F66B1" w:rsidRDefault="003F66B1" w:rsidP="003F66B1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abContro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3F66B1" w:rsidRDefault="003F66B1" w:rsidP="003F66B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Программное добавление вкладок</w:t>
      </w:r>
    </w:p>
    <w:p w:rsidR="003F66B1" w:rsidRDefault="003F66B1" w:rsidP="003F66B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опустим, у нас на форме есть </w:t>
      </w:r>
      <w:proofErr w:type="spellStart"/>
      <w:r>
        <w:rPr>
          <w:rFonts w:ascii="Verdana" w:hAnsi="Verdana"/>
          <w:color w:val="000000"/>
          <w:sz w:val="20"/>
          <w:szCs w:val="20"/>
        </w:rPr>
        <w:t>TabControl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3F66B1" w:rsidRPr="003F66B1" w:rsidTr="003F66B1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3F66B1" w:rsidRDefault="003F66B1" w:rsidP="003F66B1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F66B1" w:rsidRDefault="003F66B1" w:rsidP="003F66B1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Control</w:t>
            </w:r>
            <w:proofErr w:type="spellEnd"/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>x:Name="products"&gt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Control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3F66B1" w:rsidRDefault="003F66B1" w:rsidP="003F66B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ерез код C# добавим в него вкладку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3F66B1" w:rsidTr="003F66B1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3F66B1" w:rsidRDefault="003F66B1" w:rsidP="003F66B1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F66B1" w:rsidRDefault="003F66B1" w:rsidP="003F66B1">
            <w:pPr>
              <w:spacing w:line="293" w:lineRule="atLeast"/>
            </w:pPr>
            <w:r>
              <w:t>2</w:t>
            </w:r>
          </w:p>
          <w:p w:rsidR="003F66B1" w:rsidRDefault="003F66B1" w:rsidP="003F66B1">
            <w:pPr>
              <w:spacing w:line="293" w:lineRule="atLeast"/>
            </w:pPr>
            <w:r>
              <w:t>3</w:t>
            </w:r>
          </w:p>
          <w:p w:rsidR="003F66B1" w:rsidRDefault="003F66B1" w:rsidP="003F66B1">
            <w:pPr>
              <w:spacing w:line="293" w:lineRule="atLeast"/>
            </w:pPr>
            <w:r>
              <w:t>4</w:t>
            </w:r>
          </w:p>
          <w:p w:rsidR="003F66B1" w:rsidRDefault="003F66B1" w:rsidP="003F66B1">
            <w:pPr>
              <w:spacing w:line="293" w:lineRule="atLeast"/>
            </w:pPr>
            <w:r>
              <w:t>5</w:t>
            </w:r>
          </w:p>
          <w:p w:rsidR="003F66B1" w:rsidRDefault="003F66B1" w:rsidP="003F66B1">
            <w:pPr>
              <w:spacing w:line="293" w:lineRule="atLeast"/>
            </w:pPr>
            <w:r>
              <w:t>6</w:t>
            </w:r>
          </w:p>
          <w:p w:rsidR="003F66B1" w:rsidRDefault="003F66B1" w:rsidP="003F66B1">
            <w:pPr>
              <w:spacing w:line="293" w:lineRule="atLeast"/>
            </w:pPr>
            <w:r>
              <w:t>7</w:t>
            </w:r>
          </w:p>
          <w:p w:rsidR="003F66B1" w:rsidRDefault="003F66B1" w:rsidP="003F66B1">
            <w:pPr>
              <w:spacing w:line="293" w:lineRule="atLeast"/>
            </w:pPr>
            <w:r>
              <w:t>8</w:t>
            </w:r>
          </w:p>
          <w:p w:rsidR="003F66B1" w:rsidRDefault="003F66B1" w:rsidP="003F66B1">
            <w:pPr>
              <w:spacing w:line="293" w:lineRule="atLeast"/>
            </w:pPr>
            <w:r>
              <w:t>9</w:t>
            </w:r>
          </w:p>
          <w:p w:rsidR="003F66B1" w:rsidRDefault="003F66B1" w:rsidP="003F66B1">
            <w:pPr>
              <w:spacing w:line="293" w:lineRule="atLeast"/>
            </w:pPr>
            <w:r>
              <w:t>10</w:t>
            </w:r>
          </w:p>
          <w:p w:rsidR="003F66B1" w:rsidRDefault="003F66B1" w:rsidP="003F66B1">
            <w:pPr>
              <w:spacing w:line="293" w:lineRule="atLeast"/>
            </w:pPr>
            <w:r>
              <w:t>11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3F66B1" w:rsidRDefault="003F66B1" w:rsidP="003F66B1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// формируем содержимое вкладки в виде списка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notesList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3F66B1">
              <w:rPr>
                <w:lang w:val="en-US"/>
              </w:rPr>
              <w:t xml:space="preserve"> 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()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notesList.Items.Add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Macboo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 xml:space="preserve"> Pro")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notesList.Items.Add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("HP Pavilion 5478")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notesList.Items.Add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("Acer LK-08");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 xml:space="preserve">// </w:t>
            </w:r>
            <w:r>
              <w:rPr>
                <w:rStyle w:val="HTML"/>
                <w:rFonts w:eastAsiaTheme="minorHAnsi"/>
              </w:rPr>
              <w:t>добавление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кладки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products.Items.Add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>(new</w:t>
            </w:r>
            <w:r w:rsidRPr="003F66B1">
              <w:rPr>
                <w:lang w:val="en-US"/>
              </w:rPr>
              <w:t xml:space="preserve"> 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abItem</w:t>
            </w:r>
            <w:proofErr w:type="spellEnd"/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{</w:t>
            </w:r>
          </w:p>
          <w:p w:rsidR="003F66B1" w:rsidRPr="003F66B1" w:rsidRDefault="003F66B1" w:rsidP="003F66B1">
            <w:pPr>
              <w:spacing w:line="293" w:lineRule="atLeast"/>
              <w:rPr>
                <w:lang w:val="en-US"/>
              </w:rPr>
            </w:pPr>
            <w:r w:rsidRPr="003F66B1">
              <w:rPr>
                <w:rStyle w:val="HTML"/>
                <w:rFonts w:eastAsiaTheme="minorHAnsi"/>
                <w:lang w:val="en-US"/>
              </w:rPr>
              <w:t>    Header = new</w:t>
            </w:r>
            <w:r w:rsidRPr="003F66B1">
              <w:rPr>
                <w:lang w:val="en-US"/>
              </w:rPr>
              <w:t xml:space="preserve"> </w:t>
            </w:r>
            <w:proofErr w:type="spellStart"/>
            <w:r w:rsidRPr="003F66B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3F66B1">
              <w:rPr>
                <w:rStyle w:val="HTML"/>
                <w:rFonts w:eastAsiaTheme="minorHAnsi"/>
                <w:lang w:val="en-US"/>
              </w:rPr>
              <w:t xml:space="preserve"> { Text = "</w:t>
            </w:r>
            <w:r>
              <w:rPr>
                <w:rStyle w:val="HTML"/>
                <w:rFonts w:eastAsiaTheme="minorHAnsi"/>
              </w:rPr>
              <w:t>Ноутбуки</w:t>
            </w:r>
            <w:r w:rsidRPr="003F66B1">
              <w:rPr>
                <w:rStyle w:val="HTML"/>
                <w:rFonts w:eastAsiaTheme="minorHAnsi"/>
                <w:lang w:val="en-US"/>
              </w:rPr>
              <w:t>"</w:t>
            </w:r>
            <w:r w:rsidRPr="003F66B1">
              <w:rPr>
                <w:lang w:val="en-US"/>
              </w:rPr>
              <w:t xml:space="preserve"> 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}, // </w:t>
            </w:r>
            <w:r>
              <w:rPr>
                <w:rStyle w:val="HTML"/>
                <w:rFonts w:eastAsiaTheme="minorHAnsi"/>
              </w:rPr>
              <w:t>установка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заголовка</w:t>
            </w:r>
            <w:r w:rsidRPr="003F66B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кладки</w:t>
            </w:r>
          </w:p>
          <w:p w:rsidR="003F66B1" w:rsidRDefault="003F66B1" w:rsidP="003F66B1">
            <w:pPr>
              <w:spacing w:line="293" w:lineRule="atLeast"/>
            </w:pPr>
            <w:r w:rsidRPr="003F66B1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Content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notesList</w:t>
            </w:r>
            <w:proofErr w:type="spellEnd"/>
            <w:r>
              <w:rPr>
                <w:rStyle w:val="HTML"/>
                <w:rFonts w:eastAsiaTheme="minorHAnsi"/>
              </w:rPr>
              <w:t xml:space="preserve"> // установка содержимого вкладки</w:t>
            </w:r>
          </w:p>
          <w:p w:rsidR="003F66B1" w:rsidRDefault="003F66B1" w:rsidP="003F66B1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);</w:t>
            </w:r>
          </w:p>
        </w:tc>
      </w:tr>
    </w:tbl>
    <w:p w:rsidR="007C1A66" w:rsidRPr="003F66B1" w:rsidRDefault="007C1A66" w:rsidP="003F66B1"/>
    <w:sectPr w:rsidR="007C1A66" w:rsidRPr="003F66B1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54254"/>
    <w:rsid w:val="002E4D2A"/>
    <w:rsid w:val="003F66B1"/>
    <w:rsid w:val="004158D3"/>
    <w:rsid w:val="005818CA"/>
    <w:rsid w:val="00622EFB"/>
    <w:rsid w:val="006958CE"/>
    <w:rsid w:val="006B4C6E"/>
    <w:rsid w:val="007C1A66"/>
    <w:rsid w:val="007D25AA"/>
    <w:rsid w:val="009C6174"/>
    <w:rsid w:val="00AC38F4"/>
    <w:rsid w:val="00C55305"/>
    <w:rsid w:val="00CC6B2F"/>
    <w:rsid w:val="00D04C0E"/>
    <w:rsid w:val="00E406F3"/>
    <w:rsid w:val="00E8705E"/>
    <w:rsid w:val="00F2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2491-ED8A-4A6A-859D-35DFFE9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4:50:00Z</dcterms:created>
  <dcterms:modified xsi:type="dcterms:W3CDTF">2022-05-05T04:50:00Z</dcterms:modified>
</cp:coreProperties>
</file>